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526" w:rsidRDefault="006A3526" w:rsidP="006A3526">
      <w:pPr>
        <w:spacing w:after="120"/>
        <w:textAlignment w:val="center"/>
      </w:pPr>
      <w:r>
        <w:rPr>
          <w:rFonts w:hint="eastAsia"/>
        </w:rPr>
        <w:t>様式第</w:t>
      </w:r>
      <w:r w:rsidR="00D372A2">
        <w:rPr>
          <w:rFonts w:hint="eastAsia"/>
        </w:rPr>
        <w:t>３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D372A2">
        <w:rPr>
          <w:rFonts w:hint="eastAsia"/>
        </w:rPr>
        <w:t>７</w:t>
      </w:r>
      <w:r>
        <w:rPr>
          <w:rFonts w:hint="eastAsia"/>
        </w:rPr>
        <w:t>条関係</w:t>
      </w:r>
      <w:r>
        <w:t>)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155"/>
        <w:gridCol w:w="180"/>
        <w:gridCol w:w="2535"/>
        <w:gridCol w:w="435"/>
        <w:gridCol w:w="2100"/>
      </w:tblGrid>
      <w:tr w:rsidR="006A3526" w:rsidTr="007040A9">
        <w:trPr>
          <w:cantSplit/>
          <w:trHeight w:val="496"/>
        </w:trPr>
        <w:tc>
          <w:tcPr>
            <w:tcW w:w="8505" w:type="dxa"/>
            <w:gridSpan w:val="6"/>
            <w:tcBorders>
              <w:bottom w:val="nil"/>
            </w:tcBorders>
            <w:vAlign w:val="center"/>
          </w:tcPr>
          <w:p w:rsidR="006A3526" w:rsidRDefault="00422631" w:rsidP="00422631">
            <w:pPr>
              <w:jc w:val="center"/>
              <w:textAlignment w:val="center"/>
            </w:pPr>
            <w:r>
              <w:rPr>
                <w:rFonts w:hint="eastAsia"/>
              </w:rPr>
              <w:t>おおい町妊婦等医療費助成</w:t>
            </w:r>
            <w:r w:rsidR="006A3526">
              <w:rPr>
                <w:rFonts w:hint="eastAsia"/>
              </w:rPr>
              <w:t>交付申請書</w:t>
            </w:r>
          </w:p>
        </w:tc>
      </w:tr>
      <w:tr w:rsidR="006A3526" w:rsidTr="00422631">
        <w:trPr>
          <w:cantSplit/>
          <w:trHeight w:val="600"/>
        </w:trPr>
        <w:tc>
          <w:tcPr>
            <w:tcW w:w="2100" w:type="dxa"/>
            <w:tcBorders>
              <w:top w:val="nil"/>
              <w:bottom w:val="nil"/>
            </w:tcBorders>
            <w:vAlign w:val="center"/>
          </w:tcPr>
          <w:p w:rsidR="006A3526" w:rsidRDefault="006A3526" w:rsidP="006A3526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6A3526" w:rsidRDefault="006A3526" w:rsidP="006A3526">
            <w:pPr>
              <w:textAlignment w:val="center"/>
            </w:pPr>
            <w:r>
              <w:rPr>
                <w:rFonts w:hint="eastAsia"/>
                <w:spacing w:val="210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3150" w:type="dxa"/>
            <w:gridSpan w:val="3"/>
            <w:vAlign w:val="center"/>
          </w:tcPr>
          <w:p w:rsidR="006A3526" w:rsidRDefault="006A3526" w:rsidP="006A3526">
            <w:pPr>
              <w:ind w:right="210"/>
              <w:jc w:val="right"/>
              <w:textAlignment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2100" w:type="dxa"/>
            <w:tcBorders>
              <w:top w:val="nil"/>
              <w:bottom w:val="nil"/>
            </w:tcBorders>
            <w:vAlign w:val="center"/>
          </w:tcPr>
          <w:p w:rsidR="006A3526" w:rsidRDefault="006A3526" w:rsidP="006A3526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22631" w:rsidTr="00C327D1">
        <w:trPr>
          <w:cantSplit/>
          <w:trHeight w:val="1200"/>
        </w:trPr>
        <w:tc>
          <w:tcPr>
            <w:tcW w:w="8505" w:type="dxa"/>
            <w:gridSpan w:val="6"/>
            <w:tcBorders>
              <w:top w:val="nil"/>
              <w:bottom w:val="nil"/>
            </w:tcBorders>
            <w:vAlign w:val="center"/>
          </w:tcPr>
          <w:p w:rsidR="00422631" w:rsidRDefault="00422631" w:rsidP="00C327D1">
            <w:pPr>
              <w:snapToGrid w:val="0"/>
              <w:textAlignment w:val="center"/>
            </w:pPr>
            <w:r>
              <w:rPr>
                <w:rFonts w:hint="eastAsia"/>
              </w:rPr>
              <w:t xml:space="preserve">　おおい町妊婦等医療費助成事業実施</w:t>
            </w:r>
            <w:r w:rsidR="00490A51">
              <w:rPr>
                <w:rFonts w:hint="eastAsia"/>
              </w:rPr>
              <w:t>要綱に</w:t>
            </w:r>
            <w:r>
              <w:rPr>
                <w:rFonts w:hint="eastAsia"/>
              </w:rPr>
              <w:t>基づき、次のとおり領収書を添えて請求いたします。</w:t>
            </w:r>
            <w:r w:rsidR="007040A9">
              <w:rPr>
                <w:rFonts w:hint="eastAsia"/>
              </w:rPr>
              <w:t>なお、審査にあたり、記載内容を公簿により確認されること、必要な場合</w:t>
            </w:r>
            <w:r w:rsidR="0099406D">
              <w:rPr>
                <w:rFonts w:hint="eastAsia"/>
              </w:rPr>
              <w:t>に</w:t>
            </w:r>
            <w:r w:rsidR="007040A9">
              <w:rPr>
                <w:rFonts w:hint="eastAsia"/>
              </w:rPr>
              <w:t>は医療機関へ照会されることを承諾します。</w:t>
            </w:r>
          </w:p>
          <w:p w:rsidR="00422631" w:rsidRDefault="00422631" w:rsidP="00422631">
            <w:pPr>
              <w:textAlignment w:val="center"/>
            </w:pPr>
          </w:p>
          <w:p w:rsidR="00422631" w:rsidRDefault="00422631" w:rsidP="00C327D1">
            <w:pPr>
              <w:ind w:firstLineChars="300" w:firstLine="630"/>
              <w:textAlignment w:val="center"/>
            </w:pPr>
            <w:r>
              <w:rPr>
                <w:rFonts w:hint="eastAsia"/>
              </w:rPr>
              <w:t xml:space="preserve">　年　　月　　日　</w:t>
            </w:r>
          </w:p>
        </w:tc>
      </w:tr>
      <w:tr w:rsidR="006A3526" w:rsidTr="00422631">
        <w:trPr>
          <w:cantSplit/>
          <w:trHeight w:val="360"/>
        </w:trPr>
        <w:tc>
          <w:tcPr>
            <w:tcW w:w="8505" w:type="dxa"/>
            <w:gridSpan w:val="6"/>
            <w:tcBorders>
              <w:top w:val="nil"/>
              <w:bottom w:val="nil"/>
            </w:tcBorders>
            <w:vAlign w:val="center"/>
          </w:tcPr>
          <w:p w:rsidR="006A3526" w:rsidRDefault="006A3526" w:rsidP="006A3526">
            <w:pPr>
              <w:textAlignment w:val="center"/>
            </w:pPr>
            <w:r>
              <w:rPr>
                <w:rFonts w:hint="eastAsia"/>
              </w:rPr>
              <w:t xml:space="preserve">　　おおい町長　　　　様</w:t>
            </w:r>
          </w:p>
        </w:tc>
      </w:tr>
      <w:tr w:rsidR="006A3526" w:rsidTr="00C327D1">
        <w:trPr>
          <w:cantSplit/>
          <w:trHeight w:val="826"/>
        </w:trPr>
        <w:tc>
          <w:tcPr>
            <w:tcW w:w="343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A3526" w:rsidRDefault="006A3526" w:rsidP="006A3526">
            <w:pPr>
              <w:spacing w:after="120"/>
              <w:jc w:val="right"/>
              <w:textAlignment w:val="center"/>
            </w:pPr>
            <w:r>
              <w:rPr>
                <w:rFonts w:hint="eastAsia"/>
              </w:rPr>
              <w:t>受給</w:t>
            </w:r>
            <w:r w:rsidR="007040A9">
              <w:rPr>
                <w:rFonts w:hint="eastAsia"/>
              </w:rPr>
              <w:t>認定</w:t>
            </w:r>
            <w:r>
              <w:rPr>
                <w:rFonts w:hint="eastAsia"/>
              </w:rPr>
              <w:t>者</w:t>
            </w:r>
            <w:r w:rsidR="0099406D">
              <w:rPr>
                <w:rFonts w:hint="eastAsia"/>
              </w:rPr>
              <w:t>（届出者）</w:t>
            </w:r>
          </w:p>
        </w:tc>
        <w:tc>
          <w:tcPr>
            <w:tcW w:w="507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A3526" w:rsidRDefault="006A3526" w:rsidP="006A3526">
            <w:pPr>
              <w:spacing w:after="120"/>
              <w:textAlignment w:val="center"/>
            </w:pPr>
            <w:r>
              <w:rPr>
                <w:rFonts w:hint="eastAsia"/>
              </w:rPr>
              <w:t>住所　　　　　　　　　第　　号　　番地</w:t>
            </w:r>
          </w:p>
          <w:p w:rsidR="006A3526" w:rsidRDefault="006A3526" w:rsidP="00CB157A">
            <w:pPr>
              <w:snapToGrid w:val="0"/>
              <w:spacing w:after="120"/>
              <w:textAlignment w:val="center"/>
            </w:pPr>
            <w:r>
              <w:rPr>
                <w:rFonts w:hint="eastAsia"/>
              </w:rPr>
              <w:t xml:space="preserve">氏名　　　　　　　　　　　　　　　　　　</w:t>
            </w:r>
            <w:bookmarkStart w:id="0" w:name="_GoBack"/>
            <w:r w:rsidR="00CB157A">
              <w:fldChar w:fldCharType="begin"/>
            </w:r>
            <w:r w:rsidR="00CB157A">
              <w:instrText xml:space="preserve"> </w:instrText>
            </w:r>
            <w:r w:rsidR="00CB157A">
              <w:rPr>
                <w:rFonts w:hint="eastAsia"/>
              </w:rPr>
              <w:instrText>eq \o\ac(</w:instrText>
            </w:r>
            <w:r w:rsidR="00CB157A" w:rsidRPr="00CB157A">
              <w:rPr>
                <w:rFonts w:ascii="ＭＳ 明朝" w:hint="eastAsia"/>
                <w:sz w:val="31"/>
              </w:rPr>
              <w:instrText>○</w:instrText>
            </w:r>
            <w:r w:rsidR="00CB157A">
              <w:rPr>
                <w:rFonts w:hint="eastAsia"/>
              </w:rPr>
              <w:instrText>,</w:instrText>
            </w:r>
            <w:r w:rsidR="00CB157A">
              <w:rPr>
                <w:rFonts w:hint="eastAsia"/>
              </w:rPr>
              <w:instrText>印</w:instrText>
            </w:r>
            <w:r w:rsidR="00CB157A">
              <w:rPr>
                <w:rFonts w:hint="eastAsia"/>
              </w:rPr>
              <w:instrText>)</w:instrText>
            </w:r>
            <w:r w:rsidR="00CB157A">
              <w:fldChar w:fldCharType="end"/>
            </w:r>
            <w:bookmarkEnd w:id="0"/>
          </w:p>
        </w:tc>
      </w:tr>
      <w:tr w:rsidR="007040A9" w:rsidTr="00C327D1">
        <w:trPr>
          <w:cantSplit/>
          <w:trHeight w:val="291"/>
        </w:trPr>
        <w:tc>
          <w:tcPr>
            <w:tcW w:w="34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40A9" w:rsidRDefault="007040A9" w:rsidP="006A3526">
            <w:pPr>
              <w:spacing w:after="120"/>
              <w:jc w:val="right"/>
              <w:textAlignment w:val="center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0A9" w:rsidRDefault="007040A9" w:rsidP="006A3526">
            <w:pPr>
              <w:spacing w:after="120"/>
              <w:textAlignment w:val="center"/>
            </w:pPr>
            <w:r>
              <w:rPr>
                <w:rFonts w:hint="eastAsia"/>
              </w:rPr>
              <w:t>妊娠の継続の有無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0A9" w:rsidRDefault="007040A9" w:rsidP="007040A9">
            <w:pPr>
              <w:spacing w:after="120"/>
              <w:jc w:val="center"/>
              <w:textAlignment w:val="center"/>
            </w:pPr>
            <w:r>
              <w:rPr>
                <w:rFonts w:hint="eastAsia"/>
              </w:rPr>
              <w:t>有　・　無</w:t>
            </w:r>
          </w:p>
        </w:tc>
      </w:tr>
      <w:tr w:rsidR="00C327D1" w:rsidTr="00C327D1">
        <w:trPr>
          <w:cantSplit/>
          <w:trHeight w:val="291"/>
        </w:trPr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27D1" w:rsidRDefault="00C327D1" w:rsidP="006A3526">
            <w:pPr>
              <w:spacing w:after="120"/>
              <w:jc w:val="right"/>
              <w:textAlignment w:val="center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27D1" w:rsidRDefault="00C327D1" w:rsidP="00C327D1">
            <w:pPr>
              <w:spacing w:after="120"/>
              <w:textAlignment w:val="center"/>
            </w:pPr>
            <w:r>
              <w:rPr>
                <w:rFonts w:hint="eastAsia"/>
              </w:rPr>
              <w:t>出産日</w:t>
            </w:r>
            <w:r w:rsidRPr="00C327D1">
              <w:rPr>
                <w:rFonts w:hint="eastAsia"/>
                <w:sz w:val="16"/>
                <w:szCs w:val="16"/>
              </w:rPr>
              <w:t>（流産・死産を含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27D1" w:rsidRDefault="00C327D1" w:rsidP="007040A9">
            <w:pPr>
              <w:spacing w:after="120"/>
              <w:jc w:val="center"/>
              <w:textAlignment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</w:tbl>
    <w:p w:rsidR="006A3526" w:rsidRDefault="006A3526" w:rsidP="006A3526">
      <w:pPr>
        <w:spacing w:line="220" w:lineRule="exact"/>
        <w:textAlignment w:val="center"/>
      </w:pP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727"/>
        <w:gridCol w:w="735"/>
        <w:gridCol w:w="315"/>
        <w:gridCol w:w="105"/>
        <w:gridCol w:w="2835"/>
        <w:gridCol w:w="945"/>
        <w:gridCol w:w="2407"/>
        <w:gridCol w:w="218"/>
      </w:tblGrid>
      <w:tr w:rsidR="006A3526" w:rsidTr="00C327D1">
        <w:trPr>
          <w:cantSplit/>
          <w:trHeight w:val="572"/>
        </w:trPr>
        <w:tc>
          <w:tcPr>
            <w:tcW w:w="8505" w:type="dxa"/>
            <w:gridSpan w:val="9"/>
            <w:tcBorders>
              <w:bottom w:val="nil"/>
            </w:tcBorders>
            <w:vAlign w:val="bottom"/>
          </w:tcPr>
          <w:p w:rsidR="006A3526" w:rsidRDefault="006A3526" w:rsidP="006A3526">
            <w:pPr>
              <w:spacing w:after="60"/>
              <w:ind w:right="420"/>
              <w:jc w:val="right"/>
              <w:textAlignment w:val="center"/>
            </w:pPr>
            <w:r>
              <w:t>(</w:t>
            </w:r>
            <w:r w:rsidR="00422631">
              <w:rPr>
                <w:rFonts w:hint="eastAsia"/>
              </w:rPr>
              <w:t>おおい町妊婦等医療費助成</w:t>
            </w:r>
            <w:r w:rsidR="00811E6E">
              <w:rPr>
                <w:rFonts w:hint="eastAsia"/>
              </w:rPr>
              <w:t>交付申請</w:t>
            </w:r>
            <w:r>
              <w:rPr>
                <w:rFonts w:hint="eastAsia"/>
              </w:rPr>
              <w:t>用</w:t>
            </w:r>
            <w:r>
              <w:t>)</w:t>
            </w:r>
          </w:p>
          <w:p w:rsidR="006A3526" w:rsidRDefault="006A3526" w:rsidP="006A3526">
            <w:pPr>
              <w:jc w:val="center"/>
              <w:textAlignment w:val="center"/>
            </w:pPr>
            <w:r>
              <w:rPr>
                <w:rFonts w:hint="eastAsia"/>
                <w:spacing w:val="420"/>
              </w:rPr>
              <w:t>領収</w:t>
            </w:r>
            <w:r>
              <w:rPr>
                <w:rFonts w:hint="eastAsia"/>
              </w:rPr>
              <w:t>書</w:t>
            </w:r>
          </w:p>
        </w:tc>
      </w:tr>
      <w:tr w:rsidR="006A3526" w:rsidTr="00C327D1">
        <w:trPr>
          <w:cantSplit/>
          <w:trHeight w:val="211"/>
        </w:trPr>
        <w:tc>
          <w:tcPr>
            <w:tcW w:w="5880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6A3526" w:rsidRDefault="006A3526" w:rsidP="006A3526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25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6A3526" w:rsidRDefault="006A3526" w:rsidP="006A3526">
            <w:pPr>
              <w:spacing w:after="360"/>
              <w:textAlignment w:val="center"/>
            </w:pPr>
            <w:r>
              <w:rPr>
                <w:rFonts w:hint="eastAsia"/>
              </w:rPr>
              <w:t xml:space="preserve">　　入院　　　　日</w:t>
            </w:r>
          </w:p>
          <w:p w:rsidR="006A3526" w:rsidRDefault="006A3526" w:rsidP="006A3526">
            <w:pPr>
              <w:textAlignment w:val="center"/>
            </w:pPr>
            <w:r>
              <w:rPr>
                <w:rFonts w:hint="eastAsia"/>
              </w:rPr>
              <w:t xml:space="preserve">　　外来　　　　日</w:t>
            </w:r>
          </w:p>
        </w:tc>
      </w:tr>
      <w:tr w:rsidR="006A3526" w:rsidTr="00C327D1">
        <w:trPr>
          <w:cantSplit/>
          <w:trHeight w:val="736"/>
        </w:trPr>
        <w:tc>
          <w:tcPr>
            <w:tcW w:w="945" w:type="dxa"/>
            <w:gridSpan w:val="2"/>
            <w:tcBorders>
              <w:top w:val="nil"/>
              <w:bottom w:val="nil"/>
            </w:tcBorders>
            <w:vAlign w:val="center"/>
          </w:tcPr>
          <w:p w:rsidR="006A3526" w:rsidRDefault="006A3526" w:rsidP="006A3526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tcBorders>
              <w:right w:val="nil"/>
            </w:tcBorders>
            <w:vAlign w:val="center"/>
          </w:tcPr>
          <w:p w:rsidR="006A3526" w:rsidRDefault="006A3526" w:rsidP="006A3526">
            <w:pPr>
              <w:jc w:val="distribute"/>
              <w:textAlignment w:val="center"/>
            </w:pPr>
            <w:r>
              <w:rPr>
                <w:rFonts w:hint="eastAsia"/>
                <w:spacing w:val="210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3885" w:type="dxa"/>
            <w:gridSpan w:val="3"/>
            <w:vAlign w:val="center"/>
          </w:tcPr>
          <w:p w:rsidR="006A3526" w:rsidRDefault="006A3526" w:rsidP="006A3526">
            <w:pPr>
              <w:ind w:right="210"/>
              <w:jc w:val="right"/>
              <w:textAlignment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2625" w:type="dxa"/>
            <w:gridSpan w:val="2"/>
            <w:vMerge/>
            <w:tcBorders>
              <w:left w:val="nil"/>
            </w:tcBorders>
            <w:vAlign w:val="center"/>
          </w:tcPr>
          <w:p w:rsidR="006A3526" w:rsidRDefault="006A3526" w:rsidP="006A3526">
            <w:pPr>
              <w:textAlignment w:val="center"/>
            </w:pPr>
          </w:p>
        </w:tc>
      </w:tr>
      <w:tr w:rsidR="006A3526" w:rsidTr="006A3526">
        <w:trPr>
          <w:cantSplit/>
          <w:trHeight w:val="300"/>
        </w:trPr>
        <w:tc>
          <w:tcPr>
            <w:tcW w:w="5880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6A3526" w:rsidRDefault="006A3526" w:rsidP="006A3526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25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6A3526" w:rsidRDefault="006A3526" w:rsidP="006A3526">
            <w:pPr>
              <w:textAlignment w:val="center"/>
            </w:pPr>
          </w:p>
        </w:tc>
      </w:tr>
      <w:tr w:rsidR="006A3526" w:rsidTr="00C327D1">
        <w:trPr>
          <w:cantSplit/>
          <w:trHeight w:val="468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6A3526" w:rsidRDefault="006A3526" w:rsidP="006A3526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62" w:type="dxa"/>
            <w:gridSpan w:val="2"/>
            <w:vAlign w:val="center"/>
          </w:tcPr>
          <w:p w:rsidR="006A3526" w:rsidRDefault="006A3526" w:rsidP="006A3526">
            <w:pPr>
              <w:jc w:val="distribute"/>
              <w:textAlignment w:val="center"/>
            </w:pPr>
            <w:r>
              <w:rPr>
                <w:rFonts w:hint="eastAsia"/>
                <w:spacing w:val="70"/>
              </w:rPr>
              <w:t>患者氏</w:t>
            </w:r>
            <w:r>
              <w:rPr>
                <w:rFonts w:hint="eastAsia"/>
              </w:rPr>
              <w:t>名</w:t>
            </w:r>
          </w:p>
        </w:tc>
        <w:tc>
          <w:tcPr>
            <w:tcW w:w="3255" w:type="dxa"/>
            <w:gridSpan w:val="3"/>
            <w:vAlign w:val="center"/>
          </w:tcPr>
          <w:p w:rsidR="006A3526" w:rsidRDefault="006A3526" w:rsidP="006A3526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:rsidR="006A3526" w:rsidRDefault="006A3526" w:rsidP="006A3526">
            <w:pPr>
              <w:jc w:val="distribute"/>
              <w:textAlignment w:val="center"/>
            </w:pPr>
            <w:r>
              <w:rPr>
                <w:rFonts w:hint="eastAsia"/>
              </w:rPr>
              <w:t>傷病名</w:t>
            </w:r>
          </w:p>
        </w:tc>
        <w:tc>
          <w:tcPr>
            <w:tcW w:w="2407" w:type="dxa"/>
            <w:vAlign w:val="center"/>
          </w:tcPr>
          <w:p w:rsidR="006A3526" w:rsidRDefault="006A3526" w:rsidP="006A3526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6A3526" w:rsidRDefault="006A3526" w:rsidP="006A3526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A3526" w:rsidTr="006A3526">
        <w:trPr>
          <w:cantSplit/>
          <w:trHeight w:val="420"/>
        </w:trPr>
        <w:tc>
          <w:tcPr>
            <w:tcW w:w="218" w:type="dxa"/>
            <w:vMerge/>
            <w:vAlign w:val="center"/>
          </w:tcPr>
          <w:p w:rsidR="006A3526" w:rsidRDefault="006A3526" w:rsidP="006A3526">
            <w:pPr>
              <w:textAlignment w:val="center"/>
            </w:pPr>
          </w:p>
        </w:tc>
        <w:tc>
          <w:tcPr>
            <w:tcW w:w="1882" w:type="dxa"/>
            <w:gridSpan w:val="4"/>
            <w:vAlign w:val="center"/>
          </w:tcPr>
          <w:p w:rsidR="006A3526" w:rsidRDefault="006A3526" w:rsidP="006A3526">
            <w:pPr>
              <w:jc w:val="distribute"/>
              <w:textAlignment w:val="center"/>
            </w:pPr>
            <w:r>
              <w:rPr>
                <w:rFonts w:hint="eastAsia"/>
              </w:rPr>
              <w:t>診療報酬合計点数</w:t>
            </w:r>
          </w:p>
        </w:tc>
        <w:tc>
          <w:tcPr>
            <w:tcW w:w="6187" w:type="dxa"/>
            <w:gridSpan w:val="3"/>
            <w:vAlign w:val="center"/>
          </w:tcPr>
          <w:p w:rsidR="006A3526" w:rsidRDefault="006A3526" w:rsidP="006A3526">
            <w:pPr>
              <w:ind w:right="1573"/>
              <w:jc w:val="right"/>
              <w:textAlignment w:val="center"/>
            </w:pPr>
            <w:r>
              <w:rPr>
                <w:rFonts w:hint="eastAsia"/>
              </w:rPr>
              <w:t xml:space="preserve">点　　　</w:t>
            </w:r>
            <w:r>
              <w:t>(</w:t>
            </w:r>
            <w:r>
              <w:rPr>
                <w:rFonts w:hint="eastAsia"/>
              </w:rPr>
              <w:t xml:space="preserve">　　　　　　月分</w:t>
            </w:r>
            <w:r>
              <w:t>)</w:t>
            </w:r>
          </w:p>
        </w:tc>
        <w:tc>
          <w:tcPr>
            <w:tcW w:w="218" w:type="dxa"/>
            <w:vMerge/>
            <w:vAlign w:val="center"/>
          </w:tcPr>
          <w:p w:rsidR="006A3526" w:rsidRDefault="006A3526" w:rsidP="006A3526">
            <w:pPr>
              <w:textAlignment w:val="center"/>
            </w:pPr>
          </w:p>
        </w:tc>
      </w:tr>
      <w:tr w:rsidR="006A3526" w:rsidTr="006A3526">
        <w:trPr>
          <w:cantSplit/>
          <w:trHeight w:val="420"/>
        </w:trPr>
        <w:tc>
          <w:tcPr>
            <w:tcW w:w="218" w:type="dxa"/>
            <w:vMerge/>
            <w:vAlign w:val="center"/>
          </w:tcPr>
          <w:p w:rsidR="006A3526" w:rsidRDefault="006A3526" w:rsidP="006A3526">
            <w:pPr>
              <w:textAlignment w:val="center"/>
            </w:pPr>
          </w:p>
        </w:tc>
        <w:tc>
          <w:tcPr>
            <w:tcW w:w="1882" w:type="dxa"/>
            <w:gridSpan w:val="4"/>
            <w:vAlign w:val="center"/>
          </w:tcPr>
          <w:p w:rsidR="006A3526" w:rsidRDefault="006A3526" w:rsidP="006A3526">
            <w:pPr>
              <w:jc w:val="distribute"/>
              <w:textAlignment w:val="center"/>
            </w:pPr>
            <w:r>
              <w:rPr>
                <w:rFonts w:hint="eastAsia"/>
              </w:rPr>
              <w:t>入院時食事療養費</w:t>
            </w:r>
          </w:p>
        </w:tc>
        <w:tc>
          <w:tcPr>
            <w:tcW w:w="6187" w:type="dxa"/>
            <w:gridSpan w:val="3"/>
            <w:vAlign w:val="center"/>
          </w:tcPr>
          <w:p w:rsidR="006A3526" w:rsidRDefault="006A3526" w:rsidP="006A3526">
            <w:pPr>
              <w:textAlignment w:val="center"/>
            </w:pPr>
            <w:r>
              <w:t>(</w:t>
            </w:r>
            <w:r>
              <w:rPr>
                <w:rFonts w:hint="eastAsia"/>
              </w:rPr>
              <w:t xml:space="preserve">　　　　　日</w:t>
            </w:r>
            <w:r>
              <w:t>)(</w:t>
            </w:r>
            <w:r>
              <w:rPr>
                <w:rFonts w:hint="eastAsia"/>
              </w:rPr>
              <w:t xml:space="preserve">　　　　　　　　　　　　円</w:t>
            </w:r>
            <w:r>
              <w:t>)</w:t>
            </w:r>
          </w:p>
        </w:tc>
        <w:tc>
          <w:tcPr>
            <w:tcW w:w="218" w:type="dxa"/>
            <w:vMerge/>
            <w:vAlign w:val="center"/>
          </w:tcPr>
          <w:p w:rsidR="006A3526" w:rsidRDefault="006A3526" w:rsidP="006A3526">
            <w:pPr>
              <w:textAlignment w:val="center"/>
            </w:pPr>
          </w:p>
        </w:tc>
      </w:tr>
      <w:tr w:rsidR="006A3526" w:rsidTr="006A3526">
        <w:trPr>
          <w:cantSplit/>
          <w:trHeight w:val="420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6A3526" w:rsidRDefault="006A3526" w:rsidP="006A3526">
            <w:pPr>
              <w:textAlignment w:val="center"/>
            </w:pPr>
          </w:p>
        </w:tc>
        <w:tc>
          <w:tcPr>
            <w:tcW w:w="1882" w:type="dxa"/>
            <w:gridSpan w:val="4"/>
            <w:vAlign w:val="center"/>
          </w:tcPr>
          <w:p w:rsidR="006A3526" w:rsidRDefault="006A3526" w:rsidP="006A3526">
            <w:pPr>
              <w:jc w:val="distribute"/>
              <w:textAlignment w:val="center"/>
            </w:pPr>
            <w:r>
              <w:rPr>
                <w:rFonts w:hint="eastAsia"/>
              </w:rPr>
              <w:t>訪問看護療養費等</w:t>
            </w:r>
          </w:p>
        </w:tc>
        <w:tc>
          <w:tcPr>
            <w:tcW w:w="6187" w:type="dxa"/>
            <w:gridSpan w:val="3"/>
            <w:vAlign w:val="center"/>
          </w:tcPr>
          <w:p w:rsidR="006A3526" w:rsidRDefault="006A3526" w:rsidP="006A3526">
            <w:pPr>
              <w:textAlignment w:val="center"/>
            </w:pPr>
            <w:r>
              <w:t>(</w:t>
            </w:r>
            <w:r>
              <w:rPr>
                <w:rFonts w:hint="eastAsia"/>
              </w:rPr>
              <w:t xml:space="preserve">　　　　　日</w:t>
            </w:r>
            <w:r>
              <w:t>)(</w:t>
            </w:r>
            <w:r>
              <w:rPr>
                <w:rFonts w:hint="eastAsia"/>
              </w:rPr>
              <w:t xml:space="preserve">　　　　　　　　　　　　円</w:t>
            </w:r>
            <w:r>
              <w:t>)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6A3526" w:rsidRDefault="006A3526" w:rsidP="006A3526">
            <w:pPr>
              <w:textAlignment w:val="center"/>
            </w:pPr>
          </w:p>
        </w:tc>
      </w:tr>
      <w:tr w:rsidR="006A3526" w:rsidTr="00D372A2">
        <w:trPr>
          <w:cantSplit/>
          <w:trHeight w:val="2986"/>
        </w:trPr>
        <w:tc>
          <w:tcPr>
            <w:tcW w:w="8505" w:type="dxa"/>
            <w:gridSpan w:val="9"/>
            <w:tcBorders>
              <w:top w:val="nil"/>
            </w:tcBorders>
            <w:vAlign w:val="center"/>
          </w:tcPr>
          <w:p w:rsidR="006A3526" w:rsidRPr="00490A51" w:rsidRDefault="006A3526" w:rsidP="006A3526">
            <w:pPr>
              <w:spacing w:after="120"/>
              <w:textAlignment w:val="center"/>
            </w:pPr>
            <w:r>
              <w:rPr>
                <w:rFonts w:hint="eastAsia"/>
              </w:rPr>
              <w:t xml:space="preserve">　保険の種類　　　</w:t>
            </w:r>
            <w:r>
              <w:t>1</w:t>
            </w:r>
            <w:r>
              <w:rPr>
                <w:rFonts w:hint="eastAsia"/>
              </w:rPr>
              <w:t xml:space="preserve">　国保　</w:t>
            </w:r>
            <w:r>
              <w:t>2</w:t>
            </w:r>
            <w:r>
              <w:rPr>
                <w:rFonts w:hint="eastAsia"/>
              </w:rPr>
              <w:t xml:space="preserve">　政管　</w:t>
            </w:r>
            <w:r>
              <w:t>3</w:t>
            </w:r>
            <w:r>
              <w:rPr>
                <w:rFonts w:hint="eastAsia"/>
              </w:rPr>
              <w:t xml:space="preserve">　組合　</w:t>
            </w:r>
            <w:r>
              <w:t>4</w:t>
            </w:r>
            <w:r w:rsidR="00490A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船員</w:t>
            </w:r>
            <w:r w:rsidR="00490A51">
              <w:rPr>
                <w:rFonts w:hint="eastAsia"/>
              </w:rPr>
              <w:t xml:space="preserve">　</w:t>
            </w:r>
            <w:r w:rsidR="00490A51">
              <w:rPr>
                <w:rFonts w:hint="eastAsia"/>
              </w:rPr>
              <w:t>5</w:t>
            </w:r>
            <w:r w:rsidR="00490A51">
              <w:rPr>
                <w:rFonts w:hint="eastAsia"/>
              </w:rPr>
              <w:t xml:space="preserve">　共済</w:t>
            </w:r>
          </w:p>
          <w:p w:rsidR="006A3526" w:rsidRDefault="006A3526" w:rsidP="006A3526">
            <w:pPr>
              <w:spacing w:after="120"/>
              <w:textAlignment w:val="center"/>
            </w:pPr>
            <w:r>
              <w:rPr>
                <w:rFonts w:hint="eastAsia"/>
              </w:rPr>
              <w:t xml:space="preserve">　　　上記の金額を領収いたしました。</w:t>
            </w:r>
          </w:p>
          <w:p w:rsidR="006A3526" w:rsidRDefault="006A3526" w:rsidP="006A3526">
            <w:pPr>
              <w:spacing w:after="120"/>
              <w:textAlignment w:val="center"/>
            </w:pPr>
            <w:r>
              <w:rPr>
                <w:rFonts w:hint="eastAsia"/>
              </w:rPr>
              <w:t xml:space="preserve">　　　　　　年　　月　　日</w:t>
            </w:r>
          </w:p>
          <w:p w:rsidR="006A3526" w:rsidRDefault="006A3526" w:rsidP="006A3526">
            <w:pPr>
              <w:spacing w:after="120"/>
              <w:textAlignment w:val="center"/>
            </w:pPr>
            <w:r>
              <w:rPr>
                <w:rFonts w:hint="eastAsia"/>
              </w:rPr>
              <w:t xml:space="preserve">　　　　　　　　　　様</w:t>
            </w:r>
          </w:p>
          <w:p w:rsidR="006A3526" w:rsidRDefault="006A3526" w:rsidP="00100355">
            <w:pPr>
              <w:spacing w:after="120"/>
              <w:ind w:right="2730"/>
              <w:jc w:val="right"/>
              <w:textAlignment w:val="center"/>
            </w:pPr>
            <w:r>
              <w:rPr>
                <w:rFonts w:hint="eastAsia"/>
                <w:spacing w:val="315"/>
              </w:rPr>
              <w:t>住</w:t>
            </w:r>
            <w:r>
              <w:rPr>
                <w:rFonts w:hint="eastAsia"/>
              </w:rPr>
              <w:t xml:space="preserve">所　　　　　　　　　　　</w:t>
            </w:r>
          </w:p>
          <w:p w:rsidR="006A3526" w:rsidRDefault="006A3526" w:rsidP="00CB157A">
            <w:pPr>
              <w:snapToGrid w:val="0"/>
              <w:ind w:right="420"/>
              <w:jc w:val="right"/>
              <w:textAlignment w:val="center"/>
            </w:pPr>
            <w:r>
              <w:rPr>
                <w:rFonts w:hint="eastAsia"/>
              </w:rPr>
              <w:t xml:space="preserve">医療機関名　　　　　　　　　　</w:t>
            </w:r>
            <w:r w:rsidR="00CB157A">
              <w:fldChar w:fldCharType="begin"/>
            </w:r>
            <w:r w:rsidR="00CB157A">
              <w:instrText xml:space="preserve"> </w:instrText>
            </w:r>
            <w:r w:rsidR="00CB157A">
              <w:rPr>
                <w:rFonts w:hint="eastAsia"/>
              </w:rPr>
              <w:instrText>eq \o\ac(</w:instrText>
            </w:r>
            <w:r w:rsidR="00CB157A" w:rsidRPr="00CB157A">
              <w:rPr>
                <w:rFonts w:ascii="ＭＳ 明朝" w:hint="eastAsia"/>
                <w:sz w:val="31"/>
              </w:rPr>
              <w:instrText>○</w:instrText>
            </w:r>
            <w:r w:rsidR="00CB157A">
              <w:rPr>
                <w:rFonts w:hint="eastAsia"/>
              </w:rPr>
              <w:instrText>,</w:instrText>
            </w:r>
            <w:r w:rsidR="00CB157A">
              <w:rPr>
                <w:rFonts w:hint="eastAsia"/>
              </w:rPr>
              <w:instrText>印</w:instrText>
            </w:r>
            <w:r w:rsidR="00CB157A">
              <w:rPr>
                <w:rFonts w:hint="eastAsia"/>
              </w:rPr>
              <w:instrText>)</w:instrText>
            </w:r>
            <w:r w:rsidR="00CB157A">
              <w:fldChar w:fldCharType="end"/>
            </w:r>
          </w:p>
          <w:p w:rsidR="00100355" w:rsidRDefault="00100355" w:rsidP="00100355">
            <w:pPr>
              <w:ind w:right="420"/>
              <w:jc w:val="right"/>
              <w:textAlignment w:val="center"/>
            </w:pPr>
          </w:p>
        </w:tc>
      </w:tr>
    </w:tbl>
    <w:p w:rsidR="006A3526" w:rsidRPr="00C327D1" w:rsidRDefault="006A3526" w:rsidP="00C327D1">
      <w:pPr>
        <w:snapToGrid w:val="0"/>
        <w:spacing w:before="120"/>
        <w:textAlignment w:val="center"/>
        <w:rPr>
          <w:sz w:val="18"/>
          <w:szCs w:val="18"/>
        </w:rPr>
      </w:pPr>
      <w:r w:rsidRPr="00C327D1">
        <w:rPr>
          <w:sz w:val="18"/>
          <w:szCs w:val="18"/>
        </w:rPr>
        <w:t>(</w:t>
      </w:r>
      <w:r w:rsidRPr="00C327D1">
        <w:rPr>
          <w:rFonts w:hint="eastAsia"/>
          <w:sz w:val="18"/>
          <w:szCs w:val="18"/>
        </w:rPr>
        <w:t>注</w:t>
      </w:r>
      <w:r w:rsidRPr="00C327D1">
        <w:rPr>
          <w:sz w:val="18"/>
          <w:szCs w:val="18"/>
        </w:rPr>
        <w:t>)</w:t>
      </w:r>
      <w:r w:rsidRPr="00C327D1">
        <w:rPr>
          <w:rFonts w:hint="eastAsia"/>
          <w:sz w:val="18"/>
          <w:szCs w:val="18"/>
        </w:rPr>
        <w:t xml:space="preserve">　</w:t>
      </w:r>
      <w:r w:rsidRPr="00C327D1">
        <w:rPr>
          <w:sz w:val="18"/>
          <w:szCs w:val="18"/>
        </w:rPr>
        <w:t>1</w:t>
      </w:r>
      <w:r w:rsidRPr="00C327D1">
        <w:rPr>
          <w:rFonts w:hint="eastAsia"/>
          <w:sz w:val="18"/>
          <w:szCs w:val="18"/>
        </w:rPr>
        <w:t xml:space="preserve">　上部申請書欄は、申請者が記入してください。</w:t>
      </w:r>
    </w:p>
    <w:p w:rsidR="006A3526" w:rsidRDefault="006A3526" w:rsidP="00045C96">
      <w:pPr>
        <w:snapToGrid w:val="0"/>
        <w:ind w:leftChars="67" w:left="141"/>
        <w:textAlignment w:val="center"/>
        <w:rPr>
          <w:sz w:val="18"/>
          <w:szCs w:val="18"/>
        </w:rPr>
      </w:pPr>
      <w:r w:rsidRPr="00C327D1">
        <w:rPr>
          <w:rFonts w:hint="eastAsia"/>
          <w:sz w:val="18"/>
          <w:szCs w:val="18"/>
        </w:rPr>
        <w:t xml:space="preserve">　　</w:t>
      </w:r>
      <w:r w:rsidRPr="00C327D1">
        <w:rPr>
          <w:sz w:val="18"/>
          <w:szCs w:val="18"/>
        </w:rPr>
        <w:t>2</w:t>
      </w:r>
      <w:r w:rsidRPr="00C327D1">
        <w:rPr>
          <w:rFonts w:hint="eastAsia"/>
          <w:sz w:val="18"/>
          <w:szCs w:val="18"/>
        </w:rPr>
        <w:t xml:space="preserve">　下部領収書欄は、医療機関等で記入してください。</w:t>
      </w:r>
    </w:p>
    <w:p w:rsidR="00045C96" w:rsidRDefault="00045C96" w:rsidP="00045C96">
      <w:pPr>
        <w:snapToGrid w:val="0"/>
        <w:ind w:leftChars="67" w:left="141"/>
        <w:textAlignment w:val="center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 xml:space="preserve">　</w:t>
      </w:r>
      <w:r w:rsidR="006A3526" w:rsidRPr="00C327D1">
        <w:rPr>
          <w:rFonts w:hint="eastAsia"/>
          <w:sz w:val="18"/>
          <w:szCs w:val="18"/>
        </w:rPr>
        <w:t>点数及び金額は、保険診療の対象分のみ記入してください。</w:t>
      </w:r>
    </w:p>
    <w:p w:rsidR="00C327D1" w:rsidRPr="00C327D1" w:rsidRDefault="006A3526" w:rsidP="00045C96">
      <w:pPr>
        <w:snapToGrid w:val="0"/>
        <w:ind w:leftChars="67" w:left="141" w:firstLineChars="200" w:firstLine="360"/>
        <w:textAlignment w:val="center"/>
        <w:rPr>
          <w:sz w:val="18"/>
          <w:szCs w:val="18"/>
        </w:rPr>
      </w:pPr>
      <w:r w:rsidRPr="00C327D1">
        <w:rPr>
          <w:sz w:val="18"/>
          <w:szCs w:val="18"/>
        </w:rPr>
        <w:t>4</w:t>
      </w:r>
      <w:r w:rsidRPr="00C327D1">
        <w:rPr>
          <w:rFonts w:hint="eastAsia"/>
          <w:sz w:val="18"/>
          <w:szCs w:val="18"/>
        </w:rPr>
        <w:t xml:space="preserve">　</w:t>
      </w:r>
      <w:r w:rsidR="00C327D1">
        <w:rPr>
          <w:rFonts w:hint="eastAsia"/>
          <w:sz w:val="18"/>
          <w:szCs w:val="18"/>
        </w:rPr>
        <w:t xml:space="preserve">母子健康手帳をお持ちください。　　　</w:t>
      </w:r>
    </w:p>
    <w:p w:rsidR="00D372A2" w:rsidRDefault="00D75F67" w:rsidP="00D75F67">
      <w:pPr>
        <w:rPr>
          <w:rFonts w:ascii="?l?r ??’c"/>
        </w:rPr>
      </w:pPr>
      <w:r>
        <w:rPr>
          <w:rFonts w:ascii="?l?r ??’c"/>
        </w:rPr>
        <w:lastRenderedPageBreak/>
        <w:t xml:space="preserve"> </w:t>
      </w:r>
    </w:p>
    <w:sectPr w:rsidR="00D372A2" w:rsidSect="00E97DBC">
      <w:pgSz w:w="11906" w:h="16838" w:code="9"/>
      <w:pgMar w:top="851" w:right="1558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7D1" w:rsidRDefault="00C327D1" w:rsidP="00871188">
      <w:r>
        <w:separator/>
      </w:r>
    </w:p>
  </w:endnote>
  <w:endnote w:type="continuationSeparator" w:id="0">
    <w:p w:rsidR="00C327D1" w:rsidRDefault="00C327D1" w:rsidP="0087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’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7D1" w:rsidRDefault="00C327D1" w:rsidP="00871188">
      <w:r>
        <w:separator/>
      </w:r>
    </w:p>
  </w:footnote>
  <w:footnote w:type="continuationSeparator" w:id="0">
    <w:p w:rsidR="00C327D1" w:rsidRDefault="00C327D1" w:rsidP="00871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6FF"/>
    <w:multiLevelType w:val="singleLevel"/>
    <w:tmpl w:val="8FF05724"/>
    <w:lvl w:ilvl="0">
      <w:start w:val="8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1" w15:restartNumberingAfterBreak="0">
    <w:nsid w:val="2E3857CE"/>
    <w:multiLevelType w:val="hybridMultilevel"/>
    <w:tmpl w:val="38706BC2"/>
    <w:lvl w:ilvl="0" w:tplc="F0AC7DA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1802F6"/>
    <w:multiLevelType w:val="hybridMultilevel"/>
    <w:tmpl w:val="617ADBDE"/>
    <w:lvl w:ilvl="0" w:tplc="75DAA0EE">
      <w:start w:val="1"/>
      <w:numFmt w:val="decimalFullWidth"/>
      <w:lvlText w:val="（%1）"/>
      <w:lvlJc w:val="left"/>
      <w:pPr>
        <w:ind w:left="1074" w:hanging="8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C983781"/>
    <w:multiLevelType w:val="singleLevel"/>
    <w:tmpl w:val="2FE8379C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  <w:sz w:val="21"/>
        <w:szCs w:val="21"/>
      </w:rPr>
    </w:lvl>
  </w:abstractNum>
  <w:abstractNum w:abstractNumId="4" w15:restartNumberingAfterBreak="0">
    <w:nsid w:val="507D1590"/>
    <w:multiLevelType w:val="hybridMultilevel"/>
    <w:tmpl w:val="F6248E36"/>
    <w:lvl w:ilvl="0" w:tplc="F0F23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C11ECA"/>
    <w:multiLevelType w:val="hybridMultilevel"/>
    <w:tmpl w:val="64FC77FC"/>
    <w:lvl w:ilvl="0" w:tplc="3B5E0E0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FA72FD"/>
    <w:multiLevelType w:val="hybridMultilevel"/>
    <w:tmpl w:val="100CEF50"/>
    <w:lvl w:ilvl="0" w:tplc="F7260DA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6DE254A7"/>
    <w:multiLevelType w:val="hybridMultilevel"/>
    <w:tmpl w:val="7F52E7D8"/>
    <w:lvl w:ilvl="0" w:tplc="A232E52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7A6713FB"/>
    <w:multiLevelType w:val="hybridMultilevel"/>
    <w:tmpl w:val="34AE704A"/>
    <w:lvl w:ilvl="0" w:tplc="053ADA9C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0C"/>
    <w:rsid w:val="0001025A"/>
    <w:rsid w:val="00011ABB"/>
    <w:rsid w:val="00014791"/>
    <w:rsid w:val="00023C7F"/>
    <w:rsid w:val="0003256A"/>
    <w:rsid w:val="00045C96"/>
    <w:rsid w:val="00050F55"/>
    <w:rsid w:val="00054DD4"/>
    <w:rsid w:val="00073B11"/>
    <w:rsid w:val="00097AFC"/>
    <w:rsid w:val="000B2B48"/>
    <w:rsid w:val="000C6B67"/>
    <w:rsid w:val="000D16CF"/>
    <w:rsid w:val="00100355"/>
    <w:rsid w:val="00126A39"/>
    <w:rsid w:val="001310B4"/>
    <w:rsid w:val="00131EDC"/>
    <w:rsid w:val="001326B9"/>
    <w:rsid w:val="00140E84"/>
    <w:rsid w:val="00162652"/>
    <w:rsid w:val="00174652"/>
    <w:rsid w:val="0018609F"/>
    <w:rsid w:val="00196D11"/>
    <w:rsid w:val="001B0A5F"/>
    <w:rsid w:val="001E4182"/>
    <w:rsid w:val="001F43BF"/>
    <w:rsid w:val="0020413D"/>
    <w:rsid w:val="00207B37"/>
    <w:rsid w:val="0022267A"/>
    <w:rsid w:val="002354D6"/>
    <w:rsid w:val="0027390D"/>
    <w:rsid w:val="00282920"/>
    <w:rsid w:val="00285153"/>
    <w:rsid w:val="00290487"/>
    <w:rsid w:val="00297F0B"/>
    <w:rsid w:val="002A4C1C"/>
    <w:rsid w:val="002A7DE4"/>
    <w:rsid w:val="002B2546"/>
    <w:rsid w:val="002B6C03"/>
    <w:rsid w:val="002C0C91"/>
    <w:rsid w:val="002C3CC5"/>
    <w:rsid w:val="002E52D8"/>
    <w:rsid w:val="002E68CF"/>
    <w:rsid w:val="002F055E"/>
    <w:rsid w:val="002F080C"/>
    <w:rsid w:val="002F1476"/>
    <w:rsid w:val="00323AD4"/>
    <w:rsid w:val="00325F84"/>
    <w:rsid w:val="003373EE"/>
    <w:rsid w:val="00351D4C"/>
    <w:rsid w:val="00357693"/>
    <w:rsid w:val="00360913"/>
    <w:rsid w:val="003B7581"/>
    <w:rsid w:val="003E7AEB"/>
    <w:rsid w:val="003F1AF4"/>
    <w:rsid w:val="003F38CB"/>
    <w:rsid w:val="003F40B6"/>
    <w:rsid w:val="0041347A"/>
    <w:rsid w:val="00415907"/>
    <w:rsid w:val="00420658"/>
    <w:rsid w:val="00422631"/>
    <w:rsid w:val="0042263C"/>
    <w:rsid w:val="00444ED8"/>
    <w:rsid w:val="004612C2"/>
    <w:rsid w:val="00490A51"/>
    <w:rsid w:val="00495B83"/>
    <w:rsid w:val="004D616F"/>
    <w:rsid w:val="004F0F12"/>
    <w:rsid w:val="004F266E"/>
    <w:rsid w:val="00511B32"/>
    <w:rsid w:val="00526BCB"/>
    <w:rsid w:val="00562441"/>
    <w:rsid w:val="005A4548"/>
    <w:rsid w:val="005C6268"/>
    <w:rsid w:val="005C68E0"/>
    <w:rsid w:val="005E1AA3"/>
    <w:rsid w:val="005E4500"/>
    <w:rsid w:val="005E5693"/>
    <w:rsid w:val="005E7CF6"/>
    <w:rsid w:val="0060131E"/>
    <w:rsid w:val="006154AC"/>
    <w:rsid w:val="00636AD4"/>
    <w:rsid w:val="00640D66"/>
    <w:rsid w:val="00684FD5"/>
    <w:rsid w:val="00686378"/>
    <w:rsid w:val="00691BC2"/>
    <w:rsid w:val="0069213D"/>
    <w:rsid w:val="00693FA3"/>
    <w:rsid w:val="0069753E"/>
    <w:rsid w:val="006A3526"/>
    <w:rsid w:val="006A40D4"/>
    <w:rsid w:val="006A61DE"/>
    <w:rsid w:val="006B3502"/>
    <w:rsid w:val="006C3088"/>
    <w:rsid w:val="006C3155"/>
    <w:rsid w:val="006D5A36"/>
    <w:rsid w:val="006E0EC1"/>
    <w:rsid w:val="006E3F82"/>
    <w:rsid w:val="006E517B"/>
    <w:rsid w:val="006F3705"/>
    <w:rsid w:val="006F4E16"/>
    <w:rsid w:val="007040A9"/>
    <w:rsid w:val="00710F3E"/>
    <w:rsid w:val="007271DA"/>
    <w:rsid w:val="007325FA"/>
    <w:rsid w:val="00743283"/>
    <w:rsid w:val="00746E37"/>
    <w:rsid w:val="00751D35"/>
    <w:rsid w:val="007539C4"/>
    <w:rsid w:val="00753CFC"/>
    <w:rsid w:val="0075533A"/>
    <w:rsid w:val="00775D25"/>
    <w:rsid w:val="00791BDB"/>
    <w:rsid w:val="007961F2"/>
    <w:rsid w:val="007C1E73"/>
    <w:rsid w:val="007C492F"/>
    <w:rsid w:val="007F7C8E"/>
    <w:rsid w:val="008009C0"/>
    <w:rsid w:val="00811E6E"/>
    <w:rsid w:val="0083199C"/>
    <w:rsid w:val="008470DF"/>
    <w:rsid w:val="00862A7C"/>
    <w:rsid w:val="00864C0C"/>
    <w:rsid w:val="008668ED"/>
    <w:rsid w:val="00871188"/>
    <w:rsid w:val="008758E1"/>
    <w:rsid w:val="00885EEF"/>
    <w:rsid w:val="00892079"/>
    <w:rsid w:val="008A3197"/>
    <w:rsid w:val="008B7CF9"/>
    <w:rsid w:val="008D1C53"/>
    <w:rsid w:val="008D4871"/>
    <w:rsid w:val="008F6D5C"/>
    <w:rsid w:val="0091606C"/>
    <w:rsid w:val="00927BF4"/>
    <w:rsid w:val="00940B6D"/>
    <w:rsid w:val="009415E4"/>
    <w:rsid w:val="00950E79"/>
    <w:rsid w:val="0099239C"/>
    <w:rsid w:val="0099406D"/>
    <w:rsid w:val="009A2223"/>
    <w:rsid w:val="009C08D1"/>
    <w:rsid w:val="009D3A1D"/>
    <w:rsid w:val="009D6640"/>
    <w:rsid w:val="009E1E91"/>
    <w:rsid w:val="009F021F"/>
    <w:rsid w:val="009F22DA"/>
    <w:rsid w:val="00A01127"/>
    <w:rsid w:val="00A04D82"/>
    <w:rsid w:val="00A06EE8"/>
    <w:rsid w:val="00A517D7"/>
    <w:rsid w:val="00A67B8B"/>
    <w:rsid w:val="00A74D5D"/>
    <w:rsid w:val="00A77A1C"/>
    <w:rsid w:val="00A84027"/>
    <w:rsid w:val="00AB0701"/>
    <w:rsid w:val="00AC5AB3"/>
    <w:rsid w:val="00AD37EE"/>
    <w:rsid w:val="00AF0107"/>
    <w:rsid w:val="00B1452E"/>
    <w:rsid w:val="00B169F8"/>
    <w:rsid w:val="00B27E07"/>
    <w:rsid w:val="00B304B0"/>
    <w:rsid w:val="00B6052C"/>
    <w:rsid w:val="00B61131"/>
    <w:rsid w:val="00B672E1"/>
    <w:rsid w:val="00B867EC"/>
    <w:rsid w:val="00B96ECA"/>
    <w:rsid w:val="00BA5FFE"/>
    <w:rsid w:val="00BC0EE6"/>
    <w:rsid w:val="00BC6D9D"/>
    <w:rsid w:val="00BD2346"/>
    <w:rsid w:val="00BE2598"/>
    <w:rsid w:val="00BE3173"/>
    <w:rsid w:val="00BF4A45"/>
    <w:rsid w:val="00BF6D13"/>
    <w:rsid w:val="00C13FAE"/>
    <w:rsid w:val="00C327D1"/>
    <w:rsid w:val="00C35832"/>
    <w:rsid w:val="00C46AD9"/>
    <w:rsid w:val="00C61BCC"/>
    <w:rsid w:val="00C620FC"/>
    <w:rsid w:val="00C65B69"/>
    <w:rsid w:val="00C72129"/>
    <w:rsid w:val="00C81269"/>
    <w:rsid w:val="00CB157A"/>
    <w:rsid w:val="00CB386B"/>
    <w:rsid w:val="00CB7664"/>
    <w:rsid w:val="00CC4CDF"/>
    <w:rsid w:val="00CE09C1"/>
    <w:rsid w:val="00D00C23"/>
    <w:rsid w:val="00D11E31"/>
    <w:rsid w:val="00D14C53"/>
    <w:rsid w:val="00D25846"/>
    <w:rsid w:val="00D27838"/>
    <w:rsid w:val="00D335B1"/>
    <w:rsid w:val="00D372A2"/>
    <w:rsid w:val="00D43391"/>
    <w:rsid w:val="00D43796"/>
    <w:rsid w:val="00D47BF1"/>
    <w:rsid w:val="00D50D47"/>
    <w:rsid w:val="00D6232F"/>
    <w:rsid w:val="00D72434"/>
    <w:rsid w:val="00D75F67"/>
    <w:rsid w:val="00D86156"/>
    <w:rsid w:val="00D97468"/>
    <w:rsid w:val="00D9747F"/>
    <w:rsid w:val="00DA69EF"/>
    <w:rsid w:val="00DB5B21"/>
    <w:rsid w:val="00DD140D"/>
    <w:rsid w:val="00DF0F26"/>
    <w:rsid w:val="00DF2D4B"/>
    <w:rsid w:val="00DF2E18"/>
    <w:rsid w:val="00E02273"/>
    <w:rsid w:val="00E51D60"/>
    <w:rsid w:val="00E57A64"/>
    <w:rsid w:val="00E744A0"/>
    <w:rsid w:val="00E779D9"/>
    <w:rsid w:val="00E826DE"/>
    <w:rsid w:val="00E97DBC"/>
    <w:rsid w:val="00EA3A32"/>
    <w:rsid w:val="00EB43B9"/>
    <w:rsid w:val="00ED15D3"/>
    <w:rsid w:val="00EE05AE"/>
    <w:rsid w:val="00EE7DFD"/>
    <w:rsid w:val="00EF4EA7"/>
    <w:rsid w:val="00EF7BFB"/>
    <w:rsid w:val="00F142A9"/>
    <w:rsid w:val="00F1748E"/>
    <w:rsid w:val="00F4114E"/>
    <w:rsid w:val="00F50144"/>
    <w:rsid w:val="00F71C3F"/>
    <w:rsid w:val="00F90009"/>
    <w:rsid w:val="00FC3420"/>
    <w:rsid w:val="00FE4D96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76494B-FD7F-4E92-A7E1-C69F1A5F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8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（ゴシック）"/>
    <w:basedOn w:val="a"/>
    <w:rsid w:val="002F080C"/>
    <w:rPr>
      <w:rFonts w:ascii="Arial" w:eastAsia="ＭＳ ゴシック" w:hAnsi="Arial"/>
      <w:sz w:val="24"/>
    </w:rPr>
  </w:style>
  <w:style w:type="paragraph" w:styleId="a4">
    <w:name w:val="Body Text Indent"/>
    <w:basedOn w:val="a"/>
    <w:rsid w:val="002F080C"/>
    <w:pPr>
      <w:ind w:left="240"/>
    </w:pPr>
    <w:rPr>
      <w:sz w:val="24"/>
    </w:rPr>
  </w:style>
  <w:style w:type="paragraph" w:styleId="2">
    <w:name w:val="Body Text Indent 2"/>
    <w:basedOn w:val="a"/>
    <w:rsid w:val="002F080C"/>
    <w:pPr>
      <w:ind w:left="240" w:hanging="240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8711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71188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8711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71188"/>
    <w:rPr>
      <w:kern w:val="2"/>
      <w:sz w:val="21"/>
    </w:rPr>
  </w:style>
  <w:style w:type="paragraph" w:styleId="a9">
    <w:name w:val="Closing"/>
    <w:basedOn w:val="a"/>
    <w:link w:val="aa"/>
    <w:rsid w:val="009E1E91"/>
    <w:pPr>
      <w:jc w:val="right"/>
    </w:pPr>
    <w:rPr>
      <w:szCs w:val="24"/>
    </w:rPr>
  </w:style>
  <w:style w:type="character" w:customStyle="1" w:styleId="aa">
    <w:name w:val="結語 (文字)"/>
    <w:link w:val="a9"/>
    <w:rsid w:val="009E1E91"/>
    <w:rPr>
      <w:kern w:val="2"/>
      <w:sz w:val="21"/>
      <w:szCs w:val="24"/>
    </w:rPr>
  </w:style>
  <w:style w:type="table" w:styleId="ab">
    <w:name w:val="Table Grid"/>
    <w:basedOn w:val="a1"/>
    <w:rsid w:val="009E1E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011ABB"/>
  </w:style>
  <w:style w:type="character" w:customStyle="1" w:styleId="ad">
    <w:name w:val="日付 (文字)"/>
    <w:link w:val="ac"/>
    <w:uiPriority w:val="99"/>
    <w:semiHidden/>
    <w:rsid w:val="00011ABB"/>
    <w:rPr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2C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C0C9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F38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D96D-1EF1-4DD4-B662-01D2A540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県特定不妊治療費助成事業実施要綱</vt:lpstr>
      <vt:lpstr>福井県特定不妊治療費助成事業実施要綱</vt:lpstr>
    </vt:vector>
  </TitlesOfParts>
  <Company>福井県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特定不妊治療費助成事業実施要綱</dc:title>
  <dc:subject/>
  <dc:creator>FUKUI</dc:creator>
  <cp:keywords/>
  <cp:lastModifiedBy>三谷 健太郎</cp:lastModifiedBy>
  <cp:revision>3</cp:revision>
  <cp:lastPrinted>2018-07-05T02:42:00Z</cp:lastPrinted>
  <dcterms:created xsi:type="dcterms:W3CDTF">2018-07-27T02:51:00Z</dcterms:created>
  <dcterms:modified xsi:type="dcterms:W3CDTF">2018-12-28T08:30:00Z</dcterms:modified>
</cp:coreProperties>
</file>